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84" w:rsidRPr="00655284" w:rsidRDefault="00655284" w:rsidP="006552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552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Департамент образования города Москвы</w:t>
      </w:r>
    </w:p>
    <w:p w:rsidR="00655284" w:rsidRPr="00655284" w:rsidRDefault="00655284" w:rsidP="006552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552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Государственное образовательное учреждение</w:t>
      </w:r>
    </w:p>
    <w:p w:rsidR="00655284" w:rsidRPr="00655284" w:rsidRDefault="00655284" w:rsidP="006552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552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Детский сад комбинированного вида № 717</w:t>
      </w:r>
    </w:p>
    <w:p w:rsidR="00655284" w:rsidRDefault="00655284" w:rsidP="006552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55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5284" w:rsidRDefault="00655284" w:rsidP="006552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5284" w:rsidRDefault="00655284" w:rsidP="006552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5284" w:rsidRDefault="00655284" w:rsidP="006552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5284" w:rsidRPr="00655284" w:rsidRDefault="00EC5EB3" w:rsidP="0065528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нспект занятия в старшей группе</w:t>
      </w:r>
    </w:p>
    <w:p w:rsidR="00655284" w:rsidRPr="00655284" w:rsidRDefault="00655284" w:rsidP="006552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5284">
        <w:rPr>
          <w:rFonts w:ascii="Times New Roman" w:hAnsi="Times New Roman" w:cs="Times New Roman"/>
          <w:b/>
          <w:color w:val="000000"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буждение детей после дневного сна</w:t>
      </w:r>
      <w:r w:rsidRPr="006552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»</w:t>
      </w:r>
    </w:p>
    <w:p w:rsidR="00655284" w:rsidRPr="00655284" w:rsidRDefault="00655284" w:rsidP="006552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5284" w:rsidRPr="00655284" w:rsidRDefault="00655284" w:rsidP="006552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5284" w:rsidRPr="00655284" w:rsidRDefault="00655284" w:rsidP="006552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5284" w:rsidRPr="00655284" w:rsidRDefault="00655284" w:rsidP="006552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5284" w:rsidRPr="00655284" w:rsidRDefault="00655284" w:rsidP="006552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5284" w:rsidRPr="00655284" w:rsidRDefault="00655284" w:rsidP="006552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5284" w:rsidRPr="00655284" w:rsidRDefault="00655284" w:rsidP="0065528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Pr="00655284">
        <w:rPr>
          <w:rFonts w:ascii="Times New Roman" w:hAnsi="Times New Roman" w:cs="Times New Roman"/>
          <w:color w:val="000000"/>
          <w:sz w:val="28"/>
          <w:szCs w:val="28"/>
        </w:rPr>
        <w:t>Подготовила и провела</w:t>
      </w:r>
    </w:p>
    <w:p w:rsidR="00655284" w:rsidRPr="00655284" w:rsidRDefault="00655284" w:rsidP="0065528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552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воспитатель группы «Березонька»</w:t>
      </w:r>
    </w:p>
    <w:p w:rsidR="00655284" w:rsidRPr="00655284" w:rsidRDefault="00655284" w:rsidP="0065528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655284">
        <w:rPr>
          <w:rFonts w:ascii="Times New Roman" w:hAnsi="Times New Roman" w:cs="Times New Roman"/>
          <w:color w:val="000000"/>
          <w:sz w:val="28"/>
          <w:szCs w:val="28"/>
        </w:rPr>
        <w:t>Кузнецова Е.В.</w:t>
      </w:r>
    </w:p>
    <w:p w:rsidR="00655284" w:rsidRPr="00655284" w:rsidRDefault="00655284" w:rsidP="0065528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5284" w:rsidRPr="00655284" w:rsidRDefault="00655284" w:rsidP="006552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5284" w:rsidRPr="00655284" w:rsidRDefault="00655284" w:rsidP="006552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5284" w:rsidRPr="00655284" w:rsidRDefault="00655284" w:rsidP="006552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5284" w:rsidRDefault="00655284" w:rsidP="006552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5284" w:rsidRDefault="00655284" w:rsidP="0065528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5284" w:rsidRPr="00655284" w:rsidRDefault="00655284" w:rsidP="0065528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5284">
        <w:rPr>
          <w:rFonts w:ascii="Times New Roman" w:hAnsi="Times New Roman" w:cs="Times New Roman"/>
          <w:color w:val="000000"/>
          <w:sz w:val="28"/>
          <w:szCs w:val="28"/>
        </w:rPr>
        <w:t xml:space="preserve">Москва </w:t>
      </w:r>
      <w:r w:rsidR="00EC5EB3">
        <w:rPr>
          <w:rFonts w:ascii="Times New Roman" w:hAnsi="Times New Roman" w:cs="Times New Roman"/>
          <w:color w:val="000000"/>
          <w:sz w:val="28"/>
          <w:szCs w:val="28"/>
        </w:rPr>
        <w:t>2013</w:t>
      </w:r>
    </w:p>
    <w:p w:rsidR="00655284" w:rsidRPr="00655284" w:rsidRDefault="00655284" w:rsidP="006552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5913" w:rsidRPr="000A5913" w:rsidRDefault="000A5913" w:rsidP="000A591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однять настроение и мышечный тонус у детей с </w:t>
      </w:r>
      <w:r w:rsidR="00EC5E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контрастных воздушных ванн и физических упражнений.</w:t>
      </w:r>
      <w:bookmarkStart w:id="0" w:name="_GoBack"/>
      <w:bookmarkEnd w:id="0"/>
    </w:p>
    <w:p w:rsidR="000A5913" w:rsidRPr="000A5913" w:rsidRDefault="000A5913" w:rsidP="000A591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магнитофон, диск с мелодией</w:t>
      </w:r>
      <w:r w:rsidR="0029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Сиротин «История»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5913" w:rsidRPr="000A5913" w:rsidRDefault="000A5913" w:rsidP="000A591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913" w:rsidRPr="000A5913" w:rsidRDefault="000A5913" w:rsidP="000A5913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0A5913" w:rsidRDefault="000A5913" w:rsidP="000A591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ходит в спальню и</w:t>
      </w:r>
      <w:r w:rsidR="0029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магнитофон с мелодией «История» Сергея Сиротина.</w:t>
      </w:r>
    </w:p>
    <w:p w:rsidR="000A5913" w:rsidRPr="000A5913" w:rsidRDefault="000A5913" w:rsidP="000A591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тихая, спокойная мелодия</w:t>
      </w:r>
      <w:r w:rsidR="00AE4FF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выполняют гимнастику после дневного сна в соответствии со словами стихотворения.</w:t>
      </w:r>
    </w:p>
    <w:p w:rsidR="00AE4FFA" w:rsidRDefault="00AE4FFA" w:rsidP="00AC5FE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FEB" w:rsidRPr="000A5913" w:rsidRDefault="00AC5FEB" w:rsidP="00AC5FE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-тили-тили-дон,</w:t>
      </w:r>
      <w:r w:rsidRPr="00AE4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странный перезвон.</w:t>
      </w:r>
      <w:r w:rsidR="00AE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Дети просыпаются.</w:t>
      </w:r>
      <w:r w:rsidRPr="00AE4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будильник наш звенит,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ыпаться нам велит.</w:t>
      </w:r>
    </w:p>
    <w:p w:rsidR="00AC5FEB" w:rsidRPr="000A5913" w:rsidRDefault="00AC5FEB" w:rsidP="00AC5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оню остатки сна 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еяло в сторону.</w:t>
      </w:r>
      <w:r w:rsidR="00AE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Дети скидывают одеяло.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гимнастика нужна</w:t>
      </w:r>
      <w:proofErr w:type="gramStart"/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ет здорово.</w:t>
      </w:r>
    </w:p>
    <w:p w:rsidR="00AC5FEB" w:rsidRPr="000A5913" w:rsidRDefault="00AC5FEB" w:rsidP="00AC5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снулись, потянулись.</w:t>
      </w:r>
      <w:r w:rsidR="00AE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Дети потягиваются.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боку набок повернулись,</w:t>
      </w:r>
      <w:r w:rsidR="00AE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Дети поворачиваются с боку на бок.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ратно потянулись.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ще один разок,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боку набок повернулись,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ратно потянулись.</w:t>
      </w:r>
    </w:p>
    <w:p w:rsidR="00AC5FEB" w:rsidRPr="000A5913" w:rsidRDefault="00AC5FEB" w:rsidP="00AC5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 мы подняли,</w:t>
      </w:r>
      <w:r w:rsidR="00AE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Дети поднимают ноги вверх, имитируя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дали встали</w:t>
      </w:r>
      <w:proofErr w:type="gramStart"/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E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proofErr w:type="gramStart"/>
      <w:r w:rsidR="00AE4F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E4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е педалей.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ей педали я кручу,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чу, качу, качу.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утились на лугу.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ылья пестрые порхают,</w:t>
      </w:r>
      <w:r w:rsidR="00AE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Дети поднимают руки в стороны,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бабочки летают.</w:t>
      </w:r>
      <w:r w:rsidR="00AE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Имитируя взмахи крыльями.</w:t>
      </w:r>
    </w:p>
    <w:p w:rsidR="00AC5FEB" w:rsidRPr="000A5913" w:rsidRDefault="00AC5FEB" w:rsidP="00AC5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 у кроватки дружно.</w:t>
      </w:r>
      <w:r w:rsidR="00AE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Дети встают на пол около  кроватей.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смотрим мы в окно.</w:t>
      </w:r>
      <w:r w:rsidR="00AE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Повороты головой в стороны.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л петух по двору,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икнул нам «Ку-ка-ре-ку!»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ыльями похлопал,</w:t>
      </w:r>
      <w:r w:rsidR="00AE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Взмахи руками около туловища.                          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ами потопал.</w:t>
      </w:r>
      <w:r w:rsidR="0076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Ходьба на месте.</w:t>
      </w:r>
    </w:p>
    <w:p w:rsidR="00AC5FEB" w:rsidRDefault="00AC5FEB" w:rsidP="00AC5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43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мы в ответ ему</w:t>
      </w:r>
      <w:proofErr w:type="gramStart"/>
      <w:r w:rsidRPr="007617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761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нем все «Ку-ка-ре-ку!»</w:t>
      </w:r>
      <w:r w:rsidR="00761743" w:rsidRPr="0076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ыхательная гимнастика (наклониться</w:t>
      </w:r>
      <w:proofErr w:type="gramStart"/>
      <w:r w:rsidR="00761743" w:rsidRPr="0076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7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761743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ножки, наши ножки</w:t>
      </w:r>
      <w:r w:rsidR="0076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перед на выдохе произнести Ку-ка-ре-ку)</w:t>
      </w:r>
      <w:r w:rsidRPr="000A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жали по дорожке.</w:t>
      </w:r>
      <w:r w:rsidR="0076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Бег на месте.</w:t>
      </w:r>
    </w:p>
    <w:p w:rsidR="00761743" w:rsidRDefault="00761743" w:rsidP="00AC5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743" w:rsidRDefault="00761743" w:rsidP="00761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на профилактику плоскостопия: ходьба по «Дорожке здоровья»</w:t>
      </w:r>
    </w:p>
    <w:p w:rsidR="00761743" w:rsidRPr="00761743" w:rsidRDefault="00761743" w:rsidP="00761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агали ножки, топ, топ, топ!</w:t>
      </w:r>
    </w:p>
    <w:p w:rsidR="00917A9E" w:rsidRPr="00761743" w:rsidRDefault="00761743" w:rsidP="00917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 по дорожке, </w:t>
      </w:r>
      <w:r w:rsidR="00917A9E" w:rsidRPr="007617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, топ, топ!</w:t>
      </w:r>
    </w:p>
    <w:p w:rsidR="00917A9E" w:rsidRPr="00761743" w:rsidRDefault="00917A9E" w:rsidP="00917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-ка веселее, </w:t>
      </w:r>
      <w:r w:rsidRPr="007617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, топ, топ!</w:t>
      </w:r>
    </w:p>
    <w:p w:rsidR="00917A9E" w:rsidRPr="00761743" w:rsidRDefault="00917A9E" w:rsidP="00917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 мы гуляем, </w:t>
      </w:r>
      <w:r w:rsidRPr="007617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, топ, топ!</w:t>
      </w:r>
    </w:p>
    <w:p w:rsidR="00917A9E" w:rsidRPr="00761743" w:rsidRDefault="00917A9E" w:rsidP="00917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ают ножки, </w:t>
      </w:r>
      <w:r w:rsidRPr="007617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, топ, топ!</w:t>
      </w:r>
    </w:p>
    <w:p w:rsidR="00917A9E" w:rsidRPr="00761743" w:rsidRDefault="00917A9E" w:rsidP="00917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 по дорожке, </w:t>
      </w:r>
      <w:r w:rsidRPr="007617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, топ, топ!</w:t>
      </w:r>
    </w:p>
    <w:p w:rsidR="00917A9E" w:rsidRDefault="00917A9E" w:rsidP="00917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ши ножки, </w:t>
      </w:r>
      <w:r w:rsidRPr="007617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, топ, топ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1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61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проход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          </w:t>
      </w:r>
      <w:proofErr w:type="gramEnd"/>
    </w:p>
    <w:p w:rsidR="00917A9E" w:rsidRPr="00761743" w:rsidRDefault="00917A9E" w:rsidP="00917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ребристой ортопедической дорожке)</w:t>
      </w:r>
    </w:p>
    <w:p w:rsidR="00917A9E" w:rsidRPr="00761743" w:rsidRDefault="00917A9E" w:rsidP="00917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84" w:rsidRDefault="00852256" w:rsidP="00852256">
      <w:pPr>
        <w:rPr>
          <w:color w:val="000000"/>
          <w:sz w:val="28"/>
          <w:szCs w:val="28"/>
        </w:rPr>
      </w:pPr>
      <w:r w:rsidRPr="003649C6">
        <w:rPr>
          <w:color w:val="000000"/>
          <w:sz w:val="28"/>
          <w:szCs w:val="28"/>
        </w:rPr>
        <w:t xml:space="preserve">                          </w:t>
      </w:r>
    </w:p>
    <w:p w:rsidR="00655284" w:rsidRDefault="00655284" w:rsidP="00852256">
      <w:pPr>
        <w:rPr>
          <w:color w:val="000000"/>
          <w:sz w:val="28"/>
          <w:szCs w:val="28"/>
        </w:rPr>
      </w:pPr>
    </w:p>
    <w:p w:rsidR="00655284" w:rsidRDefault="00655284" w:rsidP="00852256">
      <w:pPr>
        <w:rPr>
          <w:color w:val="000000"/>
          <w:sz w:val="28"/>
          <w:szCs w:val="28"/>
        </w:rPr>
      </w:pPr>
    </w:p>
    <w:p w:rsidR="00655284" w:rsidRDefault="00655284" w:rsidP="00852256">
      <w:pPr>
        <w:rPr>
          <w:color w:val="000000"/>
          <w:sz w:val="28"/>
          <w:szCs w:val="28"/>
        </w:rPr>
      </w:pPr>
    </w:p>
    <w:p w:rsidR="00655284" w:rsidRDefault="00655284" w:rsidP="00852256">
      <w:pPr>
        <w:rPr>
          <w:color w:val="000000"/>
          <w:sz w:val="28"/>
          <w:szCs w:val="28"/>
        </w:rPr>
      </w:pPr>
    </w:p>
    <w:p w:rsidR="00655284" w:rsidRDefault="00655284" w:rsidP="00852256">
      <w:pPr>
        <w:rPr>
          <w:color w:val="000000"/>
          <w:sz w:val="28"/>
          <w:szCs w:val="28"/>
        </w:rPr>
      </w:pPr>
    </w:p>
    <w:p w:rsidR="00655284" w:rsidRDefault="00655284" w:rsidP="00852256">
      <w:pPr>
        <w:rPr>
          <w:color w:val="000000"/>
          <w:sz w:val="28"/>
          <w:szCs w:val="28"/>
        </w:rPr>
      </w:pPr>
    </w:p>
    <w:p w:rsidR="00655284" w:rsidRDefault="00655284" w:rsidP="00852256">
      <w:pPr>
        <w:rPr>
          <w:color w:val="000000"/>
          <w:sz w:val="28"/>
          <w:szCs w:val="28"/>
        </w:rPr>
      </w:pPr>
    </w:p>
    <w:sectPr w:rsidR="00655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7A"/>
    <w:rsid w:val="000A5913"/>
    <w:rsid w:val="000A7ECA"/>
    <w:rsid w:val="00152597"/>
    <w:rsid w:val="002920B0"/>
    <w:rsid w:val="002F7125"/>
    <w:rsid w:val="006148CC"/>
    <w:rsid w:val="00655284"/>
    <w:rsid w:val="00761743"/>
    <w:rsid w:val="00852256"/>
    <w:rsid w:val="00917A9E"/>
    <w:rsid w:val="00932C3B"/>
    <w:rsid w:val="009E1E8F"/>
    <w:rsid w:val="00A072D4"/>
    <w:rsid w:val="00A9547A"/>
    <w:rsid w:val="00AC5FEB"/>
    <w:rsid w:val="00AE4FFA"/>
    <w:rsid w:val="00E832A2"/>
    <w:rsid w:val="00EC5EB3"/>
    <w:rsid w:val="00F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C5FEB"/>
    <w:pPr>
      <w:spacing w:before="75" w:after="75" w:line="240" w:lineRule="auto"/>
      <w:outlineLvl w:val="2"/>
    </w:pPr>
    <w:rPr>
      <w:rFonts w:ascii="Georgia" w:eastAsia="Times New Roman" w:hAnsi="Georgia" w:cs="Times New Roman"/>
      <w:b/>
      <w:bCs/>
      <w:color w:val="A42A00"/>
      <w:spacing w:val="15"/>
      <w:sz w:val="31"/>
      <w:szCs w:val="31"/>
      <w:lang w:eastAsia="ru-RU"/>
    </w:rPr>
  </w:style>
  <w:style w:type="paragraph" w:styleId="4">
    <w:name w:val="heading 4"/>
    <w:basedOn w:val="a"/>
    <w:link w:val="40"/>
    <w:uiPriority w:val="9"/>
    <w:qFormat/>
    <w:rsid w:val="00AC5F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47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5FEB"/>
    <w:rPr>
      <w:rFonts w:ascii="Georgia" w:eastAsia="Times New Roman" w:hAnsi="Georgia" w:cs="Times New Roman"/>
      <w:b/>
      <w:bCs/>
      <w:color w:val="A42A00"/>
      <w:spacing w:val="15"/>
      <w:sz w:val="31"/>
      <w:szCs w:val="3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5F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C5FEB"/>
    <w:pPr>
      <w:spacing w:before="300" w:after="300" w:line="240" w:lineRule="auto"/>
    </w:pPr>
    <w:rPr>
      <w:rFonts w:ascii="Times New Roman" w:eastAsia="Times New Roman" w:hAnsi="Times New Roman" w:cs="Times New Roman"/>
      <w:color w:val="291200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C5FEB"/>
    <w:rPr>
      <w:i/>
      <w:iCs/>
    </w:rPr>
  </w:style>
  <w:style w:type="character" w:customStyle="1" w:styleId="ntitle1">
    <w:name w:val="ntitle1"/>
    <w:basedOn w:val="a0"/>
    <w:rsid w:val="00AC5FEB"/>
    <w:rPr>
      <w:b/>
      <w:bCs/>
      <w:color w:val="636363"/>
      <w:sz w:val="27"/>
      <w:szCs w:val="27"/>
    </w:rPr>
  </w:style>
  <w:style w:type="character" w:styleId="a7">
    <w:name w:val="Strong"/>
    <w:basedOn w:val="a0"/>
    <w:uiPriority w:val="22"/>
    <w:qFormat/>
    <w:rsid w:val="00AC5F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C5FEB"/>
    <w:pPr>
      <w:spacing w:before="75" w:after="75" w:line="240" w:lineRule="auto"/>
      <w:outlineLvl w:val="2"/>
    </w:pPr>
    <w:rPr>
      <w:rFonts w:ascii="Georgia" w:eastAsia="Times New Roman" w:hAnsi="Georgia" w:cs="Times New Roman"/>
      <w:b/>
      <w:bCs/>
      <w:color w:val="A42A00"/>
      <w:spacing w:val="15"/>
      <w:sz w:val="31"/>
      <w:szCs w:val="31"/>
      <w:lang w:eastAsia="ru-RU"/>
    </w:rPr>
  </w:style>
  <w:style w:type="paragraph" w:styleId="4">
    <w:name w:val="heading 4"/>
    <w:basedOn w:val="a"/>
    <w:link w:val="40"/>
    <w:uiPriority w:val="9"/>
    <w:qFormat/>
    <w:rsid w:val="00AC5F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47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5FEB"/>
    <w:rPr>
      <w:rFonts w:ascii="Georgia" w:eastAsia="Times New Roman" w:hAnsi="Georgia" w:cs="Times New Roman"/>
      <w:b/>
      <w:bCs/>
      <w:color w:val="A42A00"/>
      <w:spacing w:val="15"/>
      <w:sz w:val="31"/>
      <w:szCs w:val="3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5F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C5FEB"/>
    <w:pPr>
      <w:spacing w:before="300" w:after="300" w:line="240" w:lineRule="auto"/>
    </w:pPr>
    <w:rPr>
      <w:rFonts w:ascii="Times New Roman" w:eastAsia="Times New Roman" w:hAnsi="Times New Roman" w:cs="Times New Roman"/>
      <w:color w:val="291200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C5FEB"/>
    <w:rPr>
      <w:i/>
      <w:iCs/>
    </w:rPr>
  </w:style>
  <w:style w:type="character" w:customStyle="1" w:styleId="ntitle1">
    <w:name w:val="ntitle1"/>
    <w:basedOn w:val="a0"/>
    <w:rsid w:val="00AC5FEB"/>
    <w:rPr>
      <w:b/>
      <w:bCs/>
      <w:color w:val="636363"/>
      <w:sz w:val="27"/>
      <w:szCs w:val="27"/>
    </w:rPr>
  </w:style>
  <w:style w:type="character" w:styleId="a7">
    <w:name w:val="Strong"/>
    <w:basedOn w:val="a0"/>
    <w:uiPriority w:val="22"/>
    <w:qFormat/>
    <w:rsid w:val="00AC5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3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7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5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485">
              <w:marLeft w:val="525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2718">
                  <w:blockQuote w:val="1"/>
                  <w:marLeft w:val="0"/>
                  <w:marRight w:val="0"/>
                  <w:marTop w:val="150"/>
                  <w:marBottom w:val="225"/>
                  <w:divBdr>
                    <w:top w:val="dashed" w:sz="6" w:space="4" w:color="D0BE9B"/>
                    <w:left w:val="none" w:sz="0" w:space="0" w:color="auto"/>
                    <w:bottom w:val="dashed" w:sz="6" w:space="11" w:color="D0BE9B"/>
                    <w:right w:val="none" w:sz="0" w:space="0" w:color="auto"/>
                  </w:divBdr>
                </w:div>
                <w:div w:id="265966876">
                  <w:blockQuote w:val="1"/>
                  <w:marLeft w:val="0"/>
                  <w:marRight w:val="0"/>
                  <w:marTop w:val="150"/>
                  <w:marBottom w:val="225"/>
                  <w:divBdr>
                    <w:top w:val="dashed" w:sz="6" w:space="4" w:color="D0BE9B"/>
                    <w:left w:val="none" w:sz="0" w:space="0" w:color="auto"/>
                    <w:bottom w:val="dashed" w:sz="6" w:space="11" w:color="D0BE9B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79B4-B74E-48DE-895E-A3972D50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3</cp:revision>
  <cp:lastPrinted>2011-10-14T16:27:00Z</cp:lastPrinted>
  <dcterms:created xsi:type="dcterms:W3CDTF">2011-10-12T05:01:00Z</dcterms:created>
  <dcterms:modified xsi:type="dcterms:W3CDTF">2014-10-23T05:54:00Z</dcterms:modified>
</cp:coreProperties>
</file>